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77087816"/>
    <w:bookmarkEnd w:id="0"/>
    <w:p w14:paraId="7FE8F52E" w14:textId="45F77360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Content>
          <w:r w:rsidR="00F75242">
            <w:rPr>
              <w:color w:val="264F90" w:themeColor="text1"/>
            </w:rPr>
            <w:t>Unhinged Door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04295754" w:rsidR="00E751DE" w:rsidRPr="00784BCC" w:rsidRDefault="00F75242" w:rsidP="00784BCC">
      <w:pPr>
        <w:pStyle w:val="Inputguidance"/>
        <w:jc w:val="center"/>
      </w:pPr>
      <w:r>
        <w:t>Making quality games since 1602*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4E838197" w14:textId="10606668" w:rsidR="00E751DE" w:rsidRDefault="00E751DE" w:rsidP="00784BCC">
      <w:pPr>
        <w:pStyle w:val="Inputguidance"/>
        <w:rPr>
          <w:rFonts w:eastAsia="Calibri"/>
        </w:rPr>
      </w:pPr>
      <w:r w:rsidRPr="00226D5F">
        <w:rPr>
          <w:rFonts w:eastAsia="Calibri"/>
        </w:rPr>
        <w:t xml:space="preserve">[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737300">
        <w:rPr>
          <w:rFonts w:eastAsia="Calibri"/>
        </w:rPr>
        <w:t>For example, i</w:t>
      </w:r>
      <w:r w:rsidR="00956381">
        <w:t xml:space="preserve">s there a lack of your service type in a particular suburb? </w:t>
      </w:r>
      <w:r w:rsidRPr="00226D5F">
        <w:rPr>
          <w:rFonts w:eastAsia="Calibri"/>
        </w:rPr>
        <w:t xml:space="preserve">How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p w14:paraId="69023DC2" w14:textId="77777777" w:rsidR="00F75242" w:rsidRPr="00397676" w:rsidRDefault="00F75242" w:rsidP="00784BCC">
      <w:pPr>
        <w:pStyle w:val="Inputguidance"/>
        <w:rPr>
          <w:rFonts w:eastAsia="Calibri"/>
          <w:b/>
        </w:rPr>
      </w:pP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3EAFB376" w14:textId="38AE06CE" w:rsidR="00E751DE" w:rsidRPr="00C72471" w:rsidRDefault="00C72471" w:rsidP="00C72471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</w:rPr>
              <w:t>There are very few game studios in Australia, but plenty of game opportunities waiting to be made.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6A0ED9A8" w14:textId="1EF00684" w:rsidR="00E751DE" w:rsidRPr="00FC6AC8" w:rsidRDefault="0087284A" w:rsidP="00C72471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  <w:i w:val="0"/>
                <w:iCs/>
              </w:rPr>
              <w:t xml:space="preserve">Freelancing my programming skills so that anyone can have </w:t>
            </w:r>
            <w:r w:rsidR="00C56E50">
              <w:rPr>
                <w:rFonts w:eastAsia="Calibri"/>
                <w:i w:val="0"/>
                <w:iCs/>
              </w:rPr>
              <w:t>their</w:t>
            </w:r>
            <w:r>
              <w:rPr>
                <w:rFonts w:eastAsia="Calibri"/>
                <w:i w:val="0"/>
                <w:iCs/>
              </w:rPr>
              <w:t xml:space="preserve"> game</w:t>
            </w:r>
            <w:r w:rsidR="00C56E50">
              <w:rPr>
                <w:rFonts w:eastAsia="Calibri"/>
                <w:i w:val="0"/>
                <w:iCs/>
              </w:rPr>
              <w:t xml:space="preserve"> idea turned into a game</w:t>
            </w:r>
            <w:r w:rsidR="002B5E51">
              <w:rPr>
                <w:rFonts w:eastAsia="Calibri"/>
                <w:i w:val="0"/>
                <w:iCs/>
              </w:rPr>
              <w:t>.</w:t>
            </w: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p w14:paraId="71940424" w14:textId="20A9D67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737300">
        <w:t xml:space="preserve">Describe your targeted customers for example by gender, age, income, location or education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</w:t>
        </w:r>
        <w:r w:rsidRPr="00784BCC">
          <w:rPr>
            <w:rStyle w:val="Hyperlink"/>
            <w:rFonts w:eastAsia="Calibri"/>
          </w:rPr>
          <w:t>o</w:t>
        </w:r>
        <w:r w:rsidRPr="00784BCC">
          <w:rPr>
            <w:rStyle w:val="Hyperlink"/>
            <w:rFonts w:eastAsia="Calibri"/>
          </w:rPr>
          <w:t>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7936B2B8" w:rsidR="00E751DE" w:rsidRPr="00956381" w:rsidRDefault="00E751DE" w:rsidP="00737300">
            <w:pPr>
              <w:pStyle w:val="Inputguidance"/>
              <w:keepLines/>
              <w:rPr>
                <w:rFonts w:eastAsia="Calibri"/>
                <w:b w:val="0"/>
              </w:rPr>
            </w:pP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77777777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38F9E22E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65EF7188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115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rket stalls</w:t>
            </w:r>
          </w:p>
          <w:p w14:paraId="2DE3574F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358B8B06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3F484E2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909B8A1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78A3C70C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3ADCFD3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1B9B0932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4D6A7D5B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F1852FE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0837A8C6" w14:textId="77777777" w:rsidR="00226D5F" w:rsidRPr="00E751DE" w:rsidRDefault="00226D5F" w:rsidP="00E751DE"/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365E073C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 xml:space="preserve">[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: Sludge International Coffee.]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They sell their products at low prices.]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We source high quality, locally produced coffee.]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DA348E5" w14:textId="77777777" w:rsidR="00463B85" w:rsidRDefault="00463B85" w:rsidP="00463B85"/>
    <w:p w14:paraId="11F790D6" w14:textId="77777777" w:rsidR="00397676" w:rsidRPr="00226D5F" w:rsidRDefault="00397676" w:rsidP="00784BCC">
      <w:pPr>
        <w:pStyle w:val="Heading2"/>
      </w:pPr>
      <w:r w:rsidRPr="00226D5F">
        <w:t>Our finances for the year ahead</w:t>
      </w:r>
    </w:p>
    <w:p w14:paraId="617C1D16" w14:textId="06FDF115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 xml:space="preserve">[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77777777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if known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30ADC24A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"/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7C95E29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132067B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6E4DEF5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2C52BEA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01A5C68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CACD93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150DA685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shopfront coffee sales, online sales, wholesale distribution]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4C77952" w14:textId="41886FCA" w:rsidR="005E433C" w:rsidRPr="00226D5F" w:rsidRDefault="005E433C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s: </w:t>
            </w:r>
            <w:r>
              <w:rPr>
                <w:rFonts w:eastAsia="Calibri"/>
              </w:rPr>
              <w:t>Hourly rate and/or</w:t>
            </w:r>
            <w:r w:rsidRPr="00226D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ixed priced services</w:t>
            </w:r>
            <w:r w:rsidRPr="00226D5F">
              <w:rPr>
                <w:rFonts w:eastAsia="Calibri"/>
              </w:rPr>
              <w:t>]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production costs, travel, rent, advertising]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t>Key people</w:t>
      </w:r>
    </w:p>
    <w:p w14:paraId="5BABE393" w14:textId="609CA20D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 xml:space="preserve">[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7777777" w:rsidR="00226D5F" w:rsidRPr="00226D5F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Business owner, Business adviser]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34C87EE2" w:rsidR="00397676" w:rsidRPr="00226D5F" w:rsidRDefault="00397676" w:rsidP="0061471B">
      <w:pPr>
        <w:pStyle w:val="Heading2"/>
      </w:pPr>
      <w:r w:rsidRPr="00226D5F">
        <w:lastRenderedPageBreak/>
        <w:t>Our next steps</w:t>
      </w:r>
    </w:p>
    <w:p w14:paraId="6FA0C479" w14:textId="07129615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4889B25A" w:rsidR="00226D5F" w:rsidRPr="00C72471" w:rsidRDefault="00C72471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C72471">
              <w:rPr>
                <w:rFonts w:eastAsia="Calibri"/>
                <w:i w:val="0"/>
                <w:iCs/>
                <w:color w:val="auto"/>
              </w:rPr>
              <w:t>Make a logo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6E870054" w:rsidR="00226D5F" w:rsidRPr="00226D5F" w:rsidRDefault="00C72471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A7BC22B" w:rsidR="00226D5F" w:rsidRPr="00226D5F" w:rsidRDefault="00C7247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ke a website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AA91" w14:textId="77777777" w:rsidR="0029533B" w:rsidRDefault="0029533B">
      <w:pPr>
        <w:spacing w:before="0" w:after="0" w:line="240" w:lineRule="auto"/>
      </w:pPr>
      <w:r>
        <w:separator/>
      </w:r>
    </w:p>
  </w:endnote>
  <w:endnote w:type="continuationSeparator" w:id="0">
    <w:p w14:paraId="1C4CA1C5" w14:textId="77777777" w:rsidR="0029533B" w:rsidRDefault="002953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B1EA1" w14:textId="77777777" w:rsidR="0029533B" w:rsidRDefault="0029533B">
      <w:pPr>
        <w:spacing w:before="0" w:after="0" w:line="240" w:lineRule="auto"/>
      </w:pPr>
      <w:r>
        <w:separator/>
      </w:r>
    </w:p>
  </w:footnote>
  <w:footnote w:type="continuationSeparator" w:id="0">
    <w:p w14:paraId="3A393E4E" w14:textId="77777777" w:rsidR="0029533B" w:rsidRDefault="002953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923">
    <w:abstractNumId w:val="21"/>
  </w:num>
  <w:num w:numId="2" w16cid:durableId="434518361">
    <w:abstractNumId w:val="13"/>
  </w:num>
  <w:num w:numId="3" w16cid:durableId="870915544">
    <w:abstractNumId w:val="39"/>
  </w:num>
  <w:num w:numId="4" w16cid:durableId="1938709963">
    <w:abstractNumId w:val="33"/>
  </w:num>
  <w:num w:numId="5" w16cid:durableId="1502550042">
    <w:abstractNumId w:val="32"/>
  </w:num>
  <w:num w:numId="6" w16cid:durableId="1830250521">
    <w:abstractNumId w:val="28"/>
  </w:num>
  <w:num w:numId="7" w16cid:durableId="100533746">
    <w:abstractNumId w:val="1"/>
  </w:num>
  <w:num w:numId="8" w16cid:durableId="998845255">
    <w:abstractNumId w:val="20"/>
  </w:num>
  <w:num w:numId="9" w16cid:durableId="1080369814">
    <w:abstractNumId w:val="22"/>
  </w:num>
  <w:num w:numId="10" w16cid:durableId="1352075834">
    <w:abstractNumId w:val="17"/>
  </w:num>
  <w:num w:numId="11" w16cid:durableId="121001530">
    <w:abstractNumId w:val="24"/>
  </w:num>
  <w:num w:numId="12" w16cid:durableId="1030106383">
    <w:abstractNumId w:val="36"/>
  </w:num>
  <w:num w:numId="13" w16cid:durableId="1495073058">
    <w:abstractNumId w:val="35"/>
  </w:num>
  <w:num w:numId="14" w16cid:durableId="471168481">
    <w:abstractNumId w:val="4"/>
  </w:num>
  <w:num w:numId="15" w16cid:durableId="205415124">
    <w:abstractNumId w:val="31"/>
  </w:num>
  <w:num w:numId="16" w16cid:durableId="1638410042">
    <w:abstractNumId w:val="12"/>
  </w:num>
  <w:num w:numId="17" w16cid:durableId="1673028826">
    <w:abstractNumId w:val="14"/>
  </w:num>
  <w:num w:numId="18" w16cid:durableId="367609898">
    <w:abstractNumId w:val="26"/>
  </w:num>
  <w:num w:numId="19" w16cid:durableId="728764752">
    <w:abstractNumId w:val="10"/>
  </w:num>
  <w:num w:numId="20" w16cid:durableId="1281179855">
    <w:abstractNumId w:val="15"/>
  </w:num>
  <w:num w:numId="21" w16cid:durableId="1218592713">
    <w:abstractNumId w:val="9"/>
  </w:num>
  <w:num w:numId="22" w16cid:durableId="219052522">
    <w:abstractNumId w:val="30"/>
  </w:num>
  <w:num w:numId="23" w16cid:durableId="1275406150">
    <w:abstractNumId w:val="27"/>
  </w:num>
  <w:num w:numId="24" w16cid:durableId="599728532">
    <w:abstractNumId w:val="16"/>
  </w:num>
  <w:num w:numId="25" w16cid:durableId="520822711">
    <w:abstractNumId w:val="42"/>
  </w:num>
  <w:num w:numId="26" w16cid:durableId="123551186">
    <w:abstractNumId w:val="6"/>
  </w:num>
  <w:num w:numId="27" w16cid:durableId="180094868">
    <w:abstractNumId w:val="0"/>
  </w:num>
  <w:num w:numId="28" w16cid:durableId="1735465969">
    <w:abstractNumId w:val="37"/>
  </w:num>
  <w:num w:numId="29" w16cid:durableId="1553073786">
    <w:abstractNumId w:val="25"/>
  </w:num>
  <w:num w:numId="30" w16cid:durableId="1788769177">
    <w:abstractNumId w:val="18"/>
  </w:num>
  <w:num w:numId="31" w16cid:durableId="1410612850">
    <w:abstractNumId w:val="3"/>
  </w:num>
  <w:num w:numId="32" w16cid:durableId="1966427483">
    <w:abstractNumId w:val="38"/>
  </w:num>
  <w:num w:numId="33" w16cid:durableId="736703501">
    <w:abstractNumId w:val="2"/>
  </w:num>
  <w:num w:numId="34" w16cid:durableId="1634677550">
    <w:abstractNumId w:val="8"/>
  </w:num>
  <w:num w:numId="35" w16cid:durableId="2031104528">
    <w:abstractNumId w:val="7"/>
  </w:num>
  <w:num w:numId="36" w16cid:durableId="1230463810">
    <w:abstractNumId w:val="40"/>
  </w:num>
  <w:num w:numId="37" w16cid:durableId="1965381305">
    <w:abstractNumId w:val="5"/>
  </w:num>
  <w:num w:numId="38" w16cid:durableId="1667172935">
    <w:abstractNumId w:val="34"/>
  </w:num>
  <w:num w:numId="39" w16cid:durableId="301158132">
    <w:abstractNumId w:val="23"/>
  </w:num>
  <w:num w:numId="40" w16cid:durableId="1004406342">
    <w:abstractNumId w:val="41"/>
  </w:num>
  <w:num w:numId="41" w16cid:durableId="1964653270">
    <w:abstractNumId w:val="11"/>
  </w:num>
  <w:num w:numId="42" w16cid:durableId="588466611">
    <w:abstractNumId w:val="19"/>
  </w:num>
  <w:num w:numId="43" w16cid:durableId="2096198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CA4"/>
    <w:rsid w:val="00122F6A"/>
    <w:rsid w:val="00124C36"/>
    <w:rsid w:val="00124F64"/>
    <w:rsid w:val="001268AC"/>
    <w:rsid w:val="001319A0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9533B"/>
    <w:rsid w:val="002B115F"/>
    <w:rsid w:val="002B5E51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7284A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F1430"/>
    <w:rsid w:val="00C03E04"/>
    <w:rsid w:val="00C170E5"/>
    <w:rsid w:val="00C3439E"/>
    <w:rsid w:val="00C362C1"/>
    <w:rsid w:val="00C502E5"/>
    <w:rsid w:val="00C56E50"/>
    <w:rsid w:val="00C7145F"/>
    <w:rsid w:val="00C72471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75242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94139B"/>
    <w:rsid w:val="00B0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02:05:00Z</dcterms:created>
  <dcterms:modified xsi:type="dcterms:W3CDTF">2024-07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